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1  绘画编  版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1  绘画编  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3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1  绘画编  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